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55B4" w14:textId="08C33955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1DC39901" w14:textId="3013557B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6D23A573" w14:textId="5DE8A661" w:rsidR="00026196" w:rsidRPr="00FE1051" w:rsidRDefault="00026196" w:rsidP="00FE1051">
      <w:pPr>
        <w:tabs>
          <w:tab w:val="center" w:pos="5780"/>
        </w:tabs>
        <w:spacing w:after="0"/>
        <w:rPr>
          <w:rFonts w:cs="Arial"/>
          <w:lang w:bidi="ar-DZ"/>
        </w:rPr>
      </w:pPr>
    </w:p>
    <w:p w14:paraId="178A3ED1" w14:textId="5E62BA33" w:rsidR="00E51B6C" w:rsidRPr="003421C3" w:rsidRDefault="00B93FCA" w:rsidP="00E51B6C">
      <w:pPr>
        <w:spacing w:after="0"/>
        <w:ind w:left="142"/>
        <w:jc w:val="center"/>
        <w:rPr>
          <w:bCs/>
          <w:sz w:val="36"/>
          <w:szCs w:val="36"/>
          <w:rtl/>
          <w:lang w:bidi="ar-DZ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473B6E" wp14:editId="54E1D540">
                <wp:simplePos x="0" y="0"/>
                <wp:positionH relativeFrom="margin">
                  <wp:posOffset>2387282</wp:posOffset>
                </wp:positionH>
                <wp:positionV relativeFrom="paragraph">
                  <wp:posOffset>291465</wp:posOffset>
                </wp:positionV>
                <wp:extent cx="3048000" cy="1190625"/>
                <wp:effectExtent l="0" t="0" r="19050" b="28575"/>
                <wp:wrapNone/>
                <wp:docPr id="27" name="Rectangle: Rounded Corners 2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190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C11A4" w14:textId="77777777" w:rsidR="00722375" w:rsidRPr="00722375" w:rsidRDefault="00722375" w:rsidP="007223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gency FB" w:hAnsi="Agency FB" w:cs="Arabic Typesetting"/>
                                <w:b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722375">
                              <w:rPr>
                                <w:rFonts w:ascii="Agency FB" w:hAnsi="Agency FB" w:cs="Arabic Typesetting"/>
                                <w:b/>
                                <w:sz w:val="44"/>
                                <w:szCs w:val="44"/>
                                <w:lang w:bidi="ar-DZ"/>
                              </w:rPr>
                              <w:t>QUITUS</w:t>
                            </w:r>
                          </w:p>
                          <w:p w14:paraId="73EDA594" w14:textId="77777777" w:rsidR="00722375" w:rsidRPr="00722375" w:rsidRDefault="00722375" w:rsidP="007223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722375"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تبرئة الذمــــــة</w:t>
                            </w:r>
                          </w:p>
                          <w:p w14:paraId="5BC8B999" w14:textId="4AD1F60C" w:rsidR="0049231A" w:rsidRPr="0056513F" w:rsidRDefault="0049231A" w:rsidP="004923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56513F"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وسم الرياضي </w:t>
                            </w:r>
                            <w:r w:rsidR="00B93FCA" w:rsidRPr="00B93FCA"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2026/2027</w:t>
                            </w:r>
                          </w:p>
                          <w:p w14:paraId="1C5FF370" w14:textId="31105C31" w:rsidR="00EF329F" w:rsidRPr="0056513F" w:rsidRDefault="00EF329F" w:rsidP="00EF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56513F"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وسم الرياضي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73B6E" id="Rectangle: Rounded Corners 23329" o:spid="_x0000_s1026" style="position:absolute;left:0;text-align:left;margin-left:187.95pt;margin-top:22.95pt;width:240pt;height:93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536C11A4" w14:textId="77777777" w:rsidR="00722375" w:rsidRPr="00722375" w:rsidRDefault="00722375" w:rsidP="00722375">
                      <w:pPr>
                        <w:bidi/>
                        <w:spacing w:after="0" w:line="240" w:lineRule="auto"/>
                        <w:jc w:val="center"/>
                        <w:rPr>
                          <w:rFonts w:ascii="Agency FB" w:hAnsi="Agency FB" w:cs="Arabic Typesetting"/>
                          <w:b/>
                          <w:sz w:val="44"/>
                          <w:szCs w:val="44"/>
                          <w:lang w:bidi="ar-DZ"/>
                        </w:rPr>
                      </w:pPr>
                      <w:r w:rsidRPr="00722375">
                        <w:rPr>
                          <w:rFonts w:ascii="Agency FB" w:hAnsi="Agency FB" w:cs="Arabic Typesetting"/>
                          <w:b/>
                          <w:sz w:val="44"/>
                          <w:szCs w:val="44"/>
                          <w:lang w:bidi="ar-DZ"/>
                        </w:rPr>
                        <w:t>QUITUS</w:t>
                      </w:r>
                    </w:p>
                    <w:p w14:paraId="73EDA594" w14:textId="77777777" w:rsidR="00722375" w:rsidRPr="00722375" w:rsidRDefault="00722375" w:rsidP="00722375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722375"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>تبرئة الذمــــــة</w:t>
                      </w:r>
                    </w:p>
                    <w:p w14:paraId="5BC8B999" w14:textId="4AD1F60C" w:rsidR="0049231A" w:rsidRPr="0056513F" w:rsidRDefault="0049231A" w:rsidP="0049231A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ال</w:t>
                      </w:r>
                      <w:r w:rsidRPr="0056513F"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موسم الرياضي </w:t>
                      </w:r>
                      <w:r w:rsidR="00B93FCA" w:rsidRPr="00B93FCA"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  <w:t>2026/2027</w:t>
                      </w:r>
                    </w:p>
                    <w:p w14:paraId="1C5FF370" w14:textId="31105C31" w:rsidR="00EF329F" w:rsidRPr="0056513F" w:rsidRDefault="00EF329F" w:rsidP="00EF329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ال</w:t>
                      </w:r>
                      <w:r w:rsidRPr="0056513F"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موسم الرياضي </w:t>
                      </w:r>
                      <w:r>
                        <w:rPr>
                          <w:rFonts w:ascii="Arabic Typesetting" w:hAnsi="Arabic Typesetting" w:cs="Arabic Typesetting" w:hint="cs"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24E568" w14:textId="212BC7DC" w:rsidR="00124BC6" w:rsidRPr="00EA4B41" w:rsidRDefault="00124BC6" w:rsidP="00FE1051">
      <w:pPr>
        <w:rPr>
          <w:rFonts w:cs="Arial"/>
          <w:b/>
          <w:bCs/>
          <w:sz w:val="36"/>
          <w:szCs w:val="36"/>
          <w:rtl/>
          <w:lang w:bidi="ar-DZ"/>
        </w:rPr>
      </w:pPr>
    </w:p>
    <w:p w14:paraId="4657481F" w14:textId="77777777" w:rsidR="009E0B0F" w:rsidRDefault="009E0B0F" w:rsidP="0049231A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49934260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6F5F0FE4" w14:textId="120E2A8B" w:rsidR="00722375" w:rsidRPr="00722375" w:rsidRDefault="00722375" w:rsidP="00722375">
      <w:pPr>
        <w:bidi/>
        <w:spacing w:after="200" w:line="276" w:lineRule="auto"/>
        <w:rPr>
          <w:rFonts w:ascii="Arabic Typesetting" w:hAnsi="Arabic Typesetting" w:cs="Arabic Typesetting"/>
          <w:color w:val="auto"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/>
          <w:color w:val="auto"/>
          <w:sz w:val="44"/>
          <w:szCs w:val="44"/>
          <w:lang w:bidi="ar-DZ"/>
        </w:rPr>
        <w:t xml:space="preserve">      </w:t>
      </w:r>
      <w:r w:rsidRPr="00722375">
        <w:rPr>
          <w:rFonts w:ascii="Arabic Typesetting" w:hAnsi="Arabic Typesetting" w:cs="Arabic Typesetting" w:hint="cs"/>
          <w:color w:val="auto"/>
          <w:sz w:val="44"/>
          <w:szCs w:val="44"/>
          <w:rtl/>
          <w:lang w:bidi="ar-DZ"/>
        </w:rPr>
        <w:t xml:space="preserve">اسم </w:t>
      </w:r>
      <w:proofErr w:type="gramStart"/>
      <w:r w:rsidRPr="00722375">
        <w:rPr>
          <w:rFonts w:ascii="Arabic Typesetting" w:hAnsi="Arabic Typesetting" w:cs="Arabic Typesetting"/>
          <w:color w:val="auto"/>
          <w:sz w:val="44"/>
          <w:szCs w:val="44"/>
          <w:rtl/>
          <w:lang w:bidi="ar-DZ"/>
        </w:rPr>
        <w:t>النادي :</w:t>
      </w:r>
      <w:proofErr w:type="gramEnd"/>
      <w:r w:rsidRPr="00722375">
        <w:rPr>
          <w:rFonts w:ascii="Arabic Typesetting" w:hAnsi="Arabic Typesetting" w:cs="Arabic Typesetting"/>
          <w:color w:val="auto"/>
          <w:sz w:val="44"/>
          <w:szCs w:val="44"/>
          <w:rtl/>
          <w:lang w:bidi="ar-DZ"/>
        </w:rPr>
        <w:t xml:space="preserve"> .................................</w:t>
      </w:r>
      <w:r w:rsidRPr="00722375">
        <w:rPr>
          <w:rFonts w:ascii="Arabic Typesetting" w:hAnsi="Arabic Typesetting" w:cs="Arabic Typesetting"/>
          <w:color w:val="auto"/>
          <w:sz w:val="44"/>
          <w:szCs w:val="44"/>
          <w:lang w:bidi="ar-DZ"/>
        </w:rPr>
        <w:t>...................................................................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0"/>
      </w:tblGrid>
      <w:tr w:rsidR="00722375" w:rsidRPr="00722375" w14:paraId="4D22E0D3" w14:textId="77777777" w:rsidTr="00B93FCA">
        <w:trPr>
          <w:trHeight w:val="958"/>
          <w:jc w:val="center"/>
        </w:trPr>
        <w:tc>
          <w:tcPr>
            <w:tcW w:w="11180" w:type="dxa"/>
            <w:shd w:val="clear" w:color="auto" w:fill="E7E6E6" w:themeFill="background2"/>
          </w:tcPr>
          <w:p w14:paraId="2CF1A3BA" w14:textId="77777777" w:rsidR="00722375" w:rsidRP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auto"/>
                <w:sz w:val="44"/>
                <w:szCs w:val="44"/>
                <w:lang w:bidi="ar-DZ"/>
              </w:rPr>
            </w:pPr>
            <w:r w:rsidRPr="00722375">
              <w:rPr>
                <w:rFonts w:ascii="Arial" w:hAnsi="Arial" w:cs="Arial"/>
                <w:color w:val="auto"/>
                <w:sz w:val="44"/>
                <w:szCs w:val="44"/>
                <w:rtl/>
                <w:lang w:bidi="ar-DZ"/>
              </w:rPr>
              <w:t>للأندية المنخرطة في الرابطة الولائية لكرة القدم</w:t>
            </w:r>
            <w:r w:rsidRPr="00722375">
              <w:rPr>
                <w:rFonts w:ascii="Arial" w:hAnsi="Arial" w:cs="Arial" w:hint="cs"/>
                <w:color w:val="auto"/>
                <w:sz w:val="44"/>
                <w:szCs w:val="44"/>
                <w:rtl/>
                <w:lang w:bidi="ar-DZ"/>
              </w:rPr>
              <w:t xml:space="preserve"> باتنة</w:t>
            </w:r>
          </w:p>
        </w:tc>
      </w:tr>
      <w:tr w:rsidR="00722375" w:rsidRPr="00722375" w14:paraId="2942B260" w14:textId="77777777" w:rsidTr="00722375">
        <w:trPr>
          <w:trHeight w:val="5057"/>
          <w:jc w:val="center"/>
        </w:trPr>
        <w:tc>
          <w:tcPr>
            <w:tcW w:w="11180" w:type="dxa"/>
          </w:tcPr>
          <w:p w14:paraId="4E17D8B7" w14:textId="77777777" w:rsidR="00722375" w:rsidRP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44"/>
                <w:szCs w:val="44"/>
                <w:u w:val="single"/>
                <w:rtl/>
                <w:lang w:bidi="ar-DZ"/>
              </w:rPr>
            </w:pPr>
          </w:p>
          <w:p w14:paraId="03E1CB10" w14:textId="77777777" w:rsidR="00722375" w:rsidRP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44"/>
                <w:szCs w:val="44"/>
                <w:u w:val="single"/>
                <w:rtl/>
                <w:lang w:bidi="ar-DZ"/>
              </w:rPr>
            </w:pPr>
            <w:r w:rsidRPr="00722375">
              <w:rPr>
                <w:rFonts w:ascii="Arial" w:hAnsi="Arial" w:cs="Arial"/>
                <w:b/>
                <w:bCs/>
                <w:i/>
                <w:iCs/>
                <w:color w:val="auto"/>
                <w:sz w:val="44"/>
                <w:szCs w:val="44"/>
                <w:u w:val="single"/>
                <w:rtl/>
                <w:lang w:bidi="ar-DZ"/>
              </w:rPr>
              <w:t xml:space="preserve">الرابطة الولائية لكرة القدم </w:t>
            </w:r>
            <w:r w:rsidRPr="00722375">
              <w:rPr>
                <w:rFonts w:ascii="Arial" w:hAnsi="Arial" w:cs="Arial" w:hint="cs"/>
                <w:b/>
                <w:bCs/>
                <w:i/>
                <w:iCs/>
                <w:color w:val="auto"/>
                <w:sz w:val="44"/>
                <w:szCs w:val="44"/>
                <w:u w:val="single"/>
                <w:rtl/>
                <w:lang w:bidi="ar-DZ"/>
              </w:rPr>
              <w:t>باتنة</w:t>
            </w:r>
          </w:p>
          <w:p w14:paraId="0837CB7B" w14:textId="77777777" w:rsidR="00722375" w:rsidRP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auto"/>
                <w:sz w:val="44"/>
                <w:szCs w:val="44"/>
                <w:rtl/>
                <w:lang w:bidi="ar-DZ"/>
              </w:rPr>
            </w:pPr>
          </w:p>
          <w:p w14:paraId="5F85D6AB" w14:textId="77777777" w:rsidR="00722375" w:rsidRP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auto"/>
                <w:sz w:val="44"/>
                <w:szCs w:val="44"/>
                <w:rtl/>
                <w:lang w:bidi="ar-DZ"/>
              </w:rPr>
            </w:pPr>
            <w:r w:rsidRPr="00722375">
              <w:rPr>
                <w:rFonts w:ascii="Arial" w:hAnsi="Arial" w:cs="Arial"/>
                <w:color w:val="auto"/>
                <w:sz w:val="44"/>
                <w:szCs w:val="44"/>
                <w:rtl/>
                <w:lang w:bidi="ar-DZ"/>
              </w:rPr>
              <w:t xml:space="preserve">يشهد السيد الأمين العام للرابطة أن النادي المذكور أعلاه لا يسجل أي مستحقات على عاتقه </w:t>
            </w:r>
            <w:proofErr w:type="gramStart"/>
            <w:r w:rsidRPr="00722375">
              <w:rPr>
                <w:rFonts w:ascii="Arial" w:hAnsi="Arial" w:cs="Arial"/>
                <w:color w:val="auto"/>
                <w:sz w:val="44"/>
                <w:szCs w:val="44"/>
                <w:rtl/>
                <w:lang w:bidi="ar-DZ"/>
              </w:rPr>
              <w:t>بتاريخ :</w:t>
            </w:r>
            <w:proofErr w:type="gramEnd"/>
            <w:r w:rsidRPr="00722375">
              <w:rPr>
                <w:rFonts w:ascii="Arial" w:hAnsi="Arial" w:cs="Arial"/>
                <w:color w:val="auto"/>
                <w:sz w:val="44"/>
                <w:szCs w:val="44"/>
                <w:rtl/>
                <w:lang w:bidi="ar-DZ"/>
              </w:rPr>
              <w:t xml:space="preserve"> ..................</w:t>
            </w:r>
          </w:p>
          <w:p w14:paraId="323152FF" w14:textId="500F0ACC" w:rsidR="00872DE7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1BA542"/>
                <w:sz w:val="44"/>
                <w:szCs w:val="44"/>
                <w:rtl/>
                <w:lang w:bidi="ar-DZ"/>
              </w:rPr>
            </w:pPr>
            <w:r w:rsidRPr="00722375">
              <w:rPr>
                <w:rFonts w:ascii="Arial" w:hAnsi="Arial" w:cs="Arial" w:hint="cs"/>
                <w:color w:val="1BA542"/>
                <w:sz w:val="44"/>
                <w:szCs w:val="44"/>
                <w:rtl/>
                <w:lang w:bidi="ar-DZ"/>
              </w:rPr>
              <w:t>رئيس</w:t>
            </w:r>
            <w:r w:rsidR="00872DE7">
              <w:rPr>
                <w:rFonts w:ascii="Arial" w:hAnsi="Arial" w:cs="Arial" w:hint="cs"/>
                <w:color w:val="1BA542"/>
                <w:sz w:val="44"/>
                <w:szCs w:val="44"/>
                <w:rtl/>
                <w:lang w:bidi="ar-DZ"/>
              </w:rPr>
              <w:t xml:space="preserve"> الرابطة</w:t>
            </w:r>
            <w:r w:rsidRPr="00722375">
              <w:rPr>
                <w:rFonts w:ascii="Arial" w:hAnsi="Arial" w:cs="Arial" w:hint="cs"/>
                <w:color w:val="1BA542"/>
                <w:sz w:val="44"/>
                <w:szCs w:val="44"/>
                <w:rtl/>
                <w:lang w:bidi="ar-DZ"/>
              </w:rPr>
              <w:t xml:space="preserve"> أو الكاتب العام</w:t>
            </w:r>
            <w:r w:rsidRPr="00722375">
              <w:rPr>
                <w:rFonts w:ascii="Arial" w:hAnsi="Arial" w:cs="Arial"/>
                <w:color w:val="1BA542"/>
                <w:sz w:val="44"/>
                <w:szCs w:val="44"/>
                <w:rtl/>
                <w:lang w:bidi="ar-DZ"/>
              </w:rPr>
              <w:t xml:space="preserve"> </w:t>
            </w:r>
          </w:p>
          <w:p w14:paraId="5533666B" w14:textId="38C65151" w:rsidR="00722375" w:rsidRPr="00722375" w:rsidRDefault="00872DE7" w:rsidP="00872DE7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1BA542"/>
                <w:sz w:val="44"/>
                <w:szCs w:val="44"/>
                <w:lang w:bidi="ar-DZ"/>
              </w:rPr>
            </w:pPr>
            <w:r>
              <w:rPr>
                <w:rFonts w:ascii="Arial" w:hAnsi="Arial" w:cs="Arial" w:hint="cs"/>
                <w:color w:val="1BA542"/>
                <w:sz w:val="44"/>
                <w:szCs w:val="44"/>
                <w:rtl/>
                <w:lang w:bidi="ar-DZ"/>
              </w:rPr>
              <w:t>(</w:t>
            </w:r>
            <w:r w:rsidRPr="00722375">
              <w:rPr>
                <w:rFonts w:ascii="Arial" w:hAnsi="Arial" w:cs="Arial"/>
                <w:color w:val="1BA542"/>
                <w:sz w:val="44"/>
                <w:szCs w:val="44"/>
                <w:rtl/>
                <w:lang w:bidi="ar-DZ"/>
              </w:rPr>
              <w:t xml:space="preserve">الاسم </w:t>
            </w:r>
            <w:proofErr w:type="gramStart"/>
            <w:r w:rsidRPr="00722375">
              <w:rPr>
                <w:rFonts w:ascii="Arial" w:hAnsi="Arial" w:cs="Arial"/>
                <w:color w:val="1BA542"/>
                <w:sz w:val="44"/>
                <w:szCs w:val="44"/>
                <w:rtl/>
                <w:lang w:bidi="ar-DZ"/>
              </w:rPr>
              <w:t>و</w:t>
            </w:r>
            <w:r>
              <w:rPr>
                <w:rFonts w:ascii="Arial" w:hAnsi="Arial" w:cs="Arial" w:hint="cs"/>
                <w:color w:val="1BA542"/>
                <w:sz w:val="44"/>
                <w:szCs w:val="44"/>
                <w:rtl/>
                <w:lang w:bidi="ar-DZ"/>
              </w:rPr>
              <w:t>ا</w:t>
            </w:r>
            <w:r w:rsidRPr="00722375">
              <w:rPr>
                <w:rFonts w:ascii="Arial" w:hAnsi="Arial" w:cs="Arial"/>
                <w:color w:val="1BA542"/>
                <w:sz w:val="44"/>
                <w:szCs w:val="44"/>
                <w:rtl/>
                <w:lang w:bidi="ar-DZ"/>
              </w:rPr>
              <w:t>للقب</w:t>
            </w:r>
            <w:r w:rsidRPr="00722375">
              <w:rPr>
                <w:rFonts w:ascii="Arial" w:hAnsi="Arial" w:cs="Arial" w:hint="cs"/>
                <w:color w:val="1BA542"/>
                <w:sz w:val="44"/>
                <w:szCs w:val="44"/>
                <w:rtl/>
                <w:lang w:bidi="ar-DZ"/>
              </w:rPr>
              <w:t xml:space="preserve"> </w:t>
            </w:r>
            <w:r w:rsidR="00722375" w:rsidRPr="00722375">
              <w:rPr>
                <w:rFonts w:ascii="Arial" w:hAnsi="Arial" w:cs="Arial"/>
                <w:color w:val="1BA542"/>
                <w:sz w:val="44"/>
                <w:szCs w:val="44"/>
                <w:rtl/>
                <w:lang w:bidi="ar-DZ"/>
              </w:rPr>
              <w:t>،</w:t>
            </w:r>
            <w:proofErr w:type="gramEnd"/>
            <w:r w:rsidR="00722375" w:rsidRPr="00722375">
              <w:rPr>
                <w:rFonts w:ascii="Arial" w:hAnsi="Arial" w:cs="Arial"/>
                <w:color w:val="1BA542"/>
                <w:sz w:val="44"/>
                <w:szCs w:val="44"/>
                <w:rtl/>
                <w:lang w:bidi="ar-DZ"/>
              </w:rPr>
              <w:t xml:space="preserve"> الختم </w:t>
            </w:r>
            <w:r w:rsidR="00722375" w:rsidRPr="00722375">
              <w:rPr>
                <w:rFonts w:ascii="Arial" w:hAnsi="Arial" w:cs="Arial" w:hint="cs"/>
                <w:color w:val="1BA542"/>
                <w:sz w:val="44"/>
                <w:szCs w:val="44"/>
                <w:rtl/>
                <w:lang w:bidi="ar-DZ"/>
              </w:rPr>
              <w:t>الامضاء</w:t>
            </w:r>
            <w:r w:rsidR="00722375" w:rsidRPr="00722375">
              <w:rPr>
                <w:rFonts w:ascii="Arial" w:hAnsi="Arial" w:cs="Arial"/>
                <w:color w:val="1BA542"/>
                <w:sz w:val="44"/>
                <w:szCs w:val="44"/>
                <w:rtl/>
                <w:lang w:bidi="ar-DZ"/>
              </w:rPr>
              <w:t>)</w:t>
            </w:r>
          </w:p>
          <w:p w14:paraId="31AFD2B6" w14:textId="77777777" w:rsidR="00722375" w:rsidRP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1BA542"/>
                <w:sz w:val="44"/>
                <w:szCs w:val="44"/>
                <w:lang w:bidi="ar-DZ"/>
              </w:rPr>
            </w:pPr>
          </w:p>
          <w:p w14:paraId="69753034" w14:textId="77777777" w:rsid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1BA542"/>
                <w:sz w:val="44"/>
                <w:szCs w:val="44"/>
                <w:lang w:bidi="ar-DZ"/>
              </w:rPr>
            </w:pPr>
          </w:p>
          <w:p w14:paraId="274D0F40" w14:textId="77777777" w:rsid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1BA542"/>
                <w:sz w:val="44"/>
                <w:szCs w:val="44"/>
                <w:lang w:bidi="ar-DZ"/>
              </w:rPr>
            </w:pPr>
          </w:p>
          <w:p w14:paraId="32A330CD" w14:textId="77777777" w:rsidR="00722375" w:rsidRDefault="00722375" w:rsidP="00722375">
            <w:pPr>
              <w:bidi/>
              <w:spacing w:after="0" w:line="240" w:lineRule="auto"/>
              <w:jc w:val="center"/>
              <w:rPr>
                <w:rFonts w:ascii="Arial" w:hAnsi="Arial" w:cs="Arial"/>
                <w:color w:val="1BA542"/>
                <w:sz w:val="44"/>
                <w:szCs w:val="44"/>
                <w:lang w:bidi="ar-DZ"/>
              </w:rPr>
            </w:pPr>
          </w:p>
          <w:p w14:paraId="2C8945AC" w14:textId="77777777" w:rsidR="00722375" w:rsidRPr="00722375" w:rsidRDefault="00722375" w:rsidP="00722375">
            <w:pPr>
              <w:bidi/>
              <w:spacing w:after="0" w:line="240" w:lineRule="auto"/>
              <w:rPr>
                <w:rFonts w:ascii="Arial" w:hAnsi="Arial" w:cs="Arial"/>
                <w:color w:val="4BACC6"/>
                <w:sz w:val="44"/>
                <w:szCs w:val="44"/>
                <w:rtl/>
                <w:lang w:bidi="ar-DZ"/>
              </w:rPr>
            </w:pPr>
          </w:p>
        </w:tc>
      </w:tr>
    </w:tbl>
    <w:p w14:paraId="3A678F7B" w14:textId="77777777" w:rsidR="009E0B0F" w:rsidRPr="00722375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17F6F90C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07B29D42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sectPr w:rsidR="009E0B0F" w:rsidSect="00177DB9">
      <w:headerReference w:type="default" r:id="rId8"/>
      <w:footerReference w:type="default" r:id="rId9"/>
      <w:pgSz w:w="11906" w:h="16838"/>
      <w:pgMar w:top="170" w:right="176" w:bottom="176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0287" w14:textId="77777777" w:rsidR="001E2E8B" w:rsidRDefault="001E2E8B" w:rsidP="00430579">
      <w:pPr>
        <w:spacing w:after="0" w:line="240" w:lineRule="auto"/>
      </w:pPr>
      <w:r>
        <w:separator/>
      </w:r>
    </w:p>
  </w:endnote>
  <w:endnote w:type="continuationSeparator" w:id="0">
    <w:p w14:paraId="38DE68C0" w14:textId="77777777" w:rsidR="001E2E8B" w:rsidRDefault="001E2E8B" w:rsidP="004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A19A" w14:textId="76BD7862" w:rsidR="00C6739F" w:rsidRPr="00C6739F" w:rsidRDefault="00C6739F">
    <w:pPr>
      <w:pStyle w:val="Pieddepage"/>
      <w:jc w:val="center"/>
      <w:rPr>
        <w:caps/>
        <w:color w:val="1BA542"/>
      </w:rPr>
    </w:pPr>
    <w:r w:rsidRPr="00C6739F">
      <w:rPr>
        <w:caps/>
        <w:color w:val="1BA542"/>
      </w:rPr>
      <w:fldChar w:fldCharType="begin"/>
    </w:r>
    <w:r w:rsidRPr="00C6739F">
      <w:rPr>
        <w:caps/>
        <w:color w:val="1BA542"/>
      </w:rPr>
      <w:instrText>PAGE   \* MERGEFORMAT</w:instrText>
    </w:r>
    <w:r w:rsidRPr="00C6739F">
      <w:rPr>
        <w:caps/>
        <w:color w:val="1BA542"/>
      </w:rPr>
      <w:fldChar w:fldCharType="separate"/>
    </w:r>
    <w:r w:rsidRPr="00C6739F">
      <w:rPr>
        <w:caps/>
        <w:color w:val="1BA542"/>
      </w:rPr>
      <w:t>2</w:t>
    </w:r>
    <w:r w:rsidRPr="00C6739F">
      <w:rPr>
        <w:caps/>
        <w:color w:val="1BA542"/>
      </w:rPr>
      <w:fldChar w:fldCharType="end"/>
    </w:r>
  </w:p>
  <w:p w14:paraId="7B840CED" w14:textId="0DC2F37D" w:rsidR="00163C83" w:rsidRDefault="00D1647A">
    <w:pPr>
      <w:pStyle w:val="Pieddepage"/>
    </w:pPr>
    <w:r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2816" behindDoc="0" locked="0" layoutInCell="1" allowOverlap="1" wp14:anchorId="5AC32AF1" wp14:editId="2EF71F02">
          <wp:simplePos x="0" y="0"/>
          <wp:positionH relativeFrom="column">
            <wp:posOffset>2820670</wp:posOffset>
          </wp:positionH>
          <wp:positionV relativeFrom="paragraph">
            <wp:posOffset>73025</wp:posOffset>
          </wp:positionV>
          <wp:extent cx="352425" cy="352425"/>
          <wp:effectExtent l="0" t="0" r="9525" b="9525"/>
          <wp:wrapNone/>
          <wp:docPr id="1160300302" name="Graphic 3" descr="Earth globe: America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Earth globe: Americas with solid fi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0528" behindDoc="0" locked="0" layoutInCell="1" allowOverlap="1" wp14:anchorId="4304FDE8" wp14:editId="051CB932">
          <wp:simplePos x="0" y="0"/>
          <wp:positionH relativeFrom="column">
            <wp:posOffset>932815</wp:posOffset>
          </wp:positionH>
          <wp:positionV relativeFrom="paragraph">
            <wp:posOffset>132715</wp:posOffset>
          </wp:positionV>
          <wp:extent cx="409575" cy="409575"/>
          <wp:effectExtent l="0" t="0" r="9525" b="9525"/>
          <wp:wrapNone/>
          <wp:docPr id="145610634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F32D40" wp14:editId="37E7C5C1">
              <wp:simplePos x="0" y="0"/>
              <wp:positionH relativeFrom="column">
                <wp:posOffset>1380808</wp:posOffset>
              </wp:positionH>
              <wp:positionV relativeFrom="paragraph">
                <wp:posOffset>137795</wp:posOffset>
              </wp:positionV>
              <wp:extent cx="1438275" cy="285750"/>
              <wp:effectExtent l="0" t="0" r="28575" b="19050"/>
              <wp:wrapNone/>
              <wp:docPr id="42627757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3AF5677" w14:textId="77777777" w:rsidR="00C6739F" w:rsidRDefault="00C6739F" w:rsidP="00C6739F">
                          <w:proofErr w:type="gramStart"/>
                          <w:r>
                            <w:t>www .</w:t>
                          </w:r>
                          <w:proofErr w:type="spellStart"/>
                          <w:r>
                            <w:t>lwf</w:t>
                          </w:r>
                          <w:proofErr w:type="gramEnd"/>
                          <w:r>
                            <w:t>-batna</w:t>
                          </w:r>
                          <w:proofErr w:type="spellEnd"/>
                          <w:r>
                            <w:t> 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32D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08.75pt;margin-top:10.85pt;width:11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" fillcolor="window" strokecolor="window" strokeweight=".5pt">
              <v:textbox>
                <w:txbxContent>
                  <w:p w14:paraId="33AF5677" w14:textId="77777777" w:rsidR="00C6739F" w:rsidRDefault="00C6739F" w:rsidP="00C6739F">
                    <w:proofErr w:type="gramStart"/>
                    <w:r>
                      <w:t>www .</w:t>
                    </w:r>
                    <w:proofErr w:type="spellStart"/>
                    <w:r>
                      <w:t>lwf</w:t>
                    </w:r>
                    <w:proofErr w:type="gramEnd"/>
                    <w:r>
                      <w:t>-batna</w:t>
                    </w:r>
                    <w:proofErr w:type="spellEnd"/>
                    <w:r>
                      <w:t> 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8F08BF" wp14:editId="31E3FB58">
              <wp:simplePos x="0" y="0"/>
              <wp:positionH relativeFrom="margin">
                <wp:posOffset>3261678</wp:posOffset>
              </wp:positionH>
              <wp:positionV relativeFrom="paragraph">
                <wp:posOffset>119698</wp:posOffset>
              </wp:positionV>
              <wp:extent cx="962025" cy="352425"/>
              <wp:effectExtent l="0" t="0" r="28575" b="28575"/>
              <wp:wrapNone/>
              <wp:docPr id="22798499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786A76DE" w14:textId="18BD4A33" w:rsidR="00C6739F" w:rsidRDefault="00B93FCA" w:rsidP="00C6739F">
                          <w:r w:rsidRPr="00B93FCA">
                            <w:t>030 14 68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F08BF" id="Text Box 10" o:spid="_x0000_s1028" type="#_x0000_t202" style="position:absolute;margin-left:256.85pt;margin-top:9.45pt;width:75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" fillcolor="window" strokecolor="window" strokeweight=".5pt">
              <v:textbox>
                <w:txbxContent>
                  <w:p w14:paraId="786A76DE" w14:textId="18BD4A33" w:rsidR="00C6739F" w:rsidRDefault="00B93FCA" w:rsidP="00C6739F">
                    <w:r w:rsidRPr="00B93FCA">
                      <w:t>030 14 68 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0768" behindDoc="1" locked="0" layoutInCell="1" allowOverlap="1" wp14:anchorId="121B73CA" wp14:editId="610D3F5C">
          <wp:simplePos x="0" y="0"/>
          <wp:positionH relativeFrom="column">
            <wp:posOffset>4268470</wp:posOffset>
          </wp:positionH>
          <wp:positionV relativeFrom="paragraph">
            <wp:posOffset>101282</wp:posOffset>
          </wp:positionV>
          <wp:extent cx="266700" cy="266700"/>
          <wp:effectExtent l="0" t="0" r="0" b="0"/>
          <wp:wrapNone/>
          <wp:docPr id="2082705075" name="Graphic 5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ceiver with solid fill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D00315" wp14:editId="21DB1460">
              <wp:simplePos x="0" y="0"/>
              <wp:positionH relativeFrom="column">
                <wp:posOffset>4533900</wp:posOffset>
              </wp:positionH>
              <wp:positionV relativeFrom="paragraph">
                <wp:posOffset>123825</wp:posOffset>
              </wp:positionV>
              <wp:extent cx="1428750" cy="257175"/>
              <wp:effectExtent l="0" t="0" r="19050" b="28575"/>
              <wp:wrapNone/>
              <wp:docPr id="6783958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C2EFB0A" w14:textId="77777777" w:rsidR="00C6739F" w:rsidRPr="005B7E50" w:rsidRDefault="00C6739F" w:rsidP="00C6739F">
                          <w:pPr>
                            <w:rPr>
                              <w:rFonts w:cs="Arial"/>
                              <w:lang w:bidi="ar-DZ"/>
                            </w:rPr>
                          </w:pPr>
                          <w:r>
                            <w:rPr>
                              <w:rFonts w:cs="Arial"/>
                              <w:lang w:bidi="ar-DZ"/>
                            </w:rPr>
                            <w:t>lwfbatn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00315" id="Text Box 8" o:spid="_x0000_s1029" type="#_x0000_t202" style="position:absolute;margin-left:357pt;margin-top:9.75pt;width:112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" fillcolor="window" strokecolor="window" strokeweight=".5pt">
              <v:textbox>
                <w:txbxContent>
                  <w:p w14:paraId="4C2EFB0A" w14:textId="77777777" w:rsidR="00C6739F" w:rsidRPr="005B7E50" w:rsidRDefault="00C6739F" w:rsidP="00C6739F">
                    <w:pPr>
                      <w:rPr>
                        <w:rFonts w:cs="Arial"/>
                        <w:lang w:bidi="ar-DZ"/>
                      </w:rPr>
                    </w:pPr>
                    <w:r>
                      <w:rPr>
                        <w:rFonts w:cs="Arial"/>
                        <w:lang w:bidi="ar-DZ"/>
                      </w:rPr>
                      <w:t>lwfbatna@gmail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8720" behindDoc="1" locked="0" layoutInCell="1" allowOverlap="1" wp14:anchorId="3BA8CB29" wp14:editId="2B39FE31">
          <wp:simplePos x="0" y="0"/>
          <wp:positionH relativeFrom="margin">
            <wp:posOffset>5991225</wp:posOffset>
          </wp:positionH>
          <wp:positionV relativeFrom="paragraph">
            <wp:posOffset>139700</wp:posOffset>
          </wp:positionV>
          <wp:extent cx="304800" cy="252412"/>
          <wp:effectExtent l="0" t="0" r="0" b="0"/>
          <wp:wrapNone/>
          <wp:docPr id="1325905431" name="Graphic 4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Email with solid fill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rtl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995BF4" wp14:editId="53DE6C19">
              <wp:simplePos x="0" y="0"/>
              <wp:positionH relativeFrom="column">
                <wp:posOffset>571182</wp:posOffset>
              </wp:positionH>
              <wp:positionV relativeFrom="paragraph">
                <wp:posOffset>90488</wp:posOffset>
              </wp:positionV>
              <wp:extent cx="6286500" cy="9525"/>
              <wp:effectExtent l="0" t="0" r="19050" b="28575"/>
              <wp:wrapNone/>
              <wp:docPr id="129180065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DF4249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7.15pt" to="539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" strokecolor="windowText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819F" w14:textId="77777777" w:rsidR="001E2E8B" w:rsidRDefault="001E2E8B" w:rsidP="00430579">
      <w:pPr>
        <w:spacing w:after="0" w:line="240" w:lineRule="auto"/>
      </w:pPr>
      <w:r>
        <w:separator/>
      </w:r>
    </w:p>
  </w:footnote>
  <w:footnote w:type="continuationSeparator" w:id="0">
    <w:p w14:paraId="0242DC1C" w14:textId="77777777" w:rsidR="001E2E8B" w:rsidRDefault="001E2E8B" w:rsidP="0043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1B98" w14:textId="0650FC72" w:rsidR="00430579" w:rsidRDefault="00B93FCA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BF15DCE" wp14:editId="375996FA">
          <wp:simplePos x="0" y="0"/>
          <wp:positionH relativeFrom="page">
            <wp:align>left</wp:align>
          </wp:positionH>
          <wp:positionV relativeFrom="paragraph">
            <wp:posOffset>-514985</wp:posOffset>
          </wp:positionV>
          <wp:extent cx="7677150" cy="1605915"/>
          <wp:effectExtent l="0" t="0" r="0" b="0"/>
          <wp:wrapNone/>
          <wp:docPr id="19089669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10000" name="Image 1433610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60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B9">
      <w:ptab w:relativeTo="margin" w:alignment="center" w:leader="none"/>
    </w:r>
    <w:r w:rsidR="00136E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275B1029"/>
    <w:multiLevelType w:val="hybridMultilevel"/>
    <w:tmpl w:val="11BCA818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2" w15:restartNumberingAfterBreak="0">
    <w:nsid w:val="4660040A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03CD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064A"/>
    <w:multiLevelType w:val="hybridMultilevel"/>
    <w:tmpl w:val="6540AD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33272D2"/>
    <w:multiLevelType w:val="hybridMultilevel"/>
    <w:tmpl w:val="AED47B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>
      <w:start w:val="1"/>
      <w:numFmt w:val="lowerLetter"/>
      <w:lvlText w:val="%2."/>
      <w:lvlJc w:val="left"/>
      <w:pPr>
        <w:ind w:left="2931" w:hanging="360"/>
      </w:pPr>
    </w:lvl>
    <w:lvl w:ilvl="2" w:tplc="040C001B">
      <w:start w:val="1"/>
      <w:numFmt w:val="lowerRoman"/>
      <w:lvlText w:val="%3."/>
      <w:lvlJc w:val="right"/>
      <w:pPr>
        <w:ind w:left="3651" w:hanging="180"/>
      </w:pPr>
    </w:lvl>
    <w:lvl w:ilvl="3" w:tplc="040C000F">
      <w:start w:val="1"/>
      <w:numFmt w:val="decimal"/>
      <w:lvlText w:val="%4."/>
      <w:lvlJc w:val="left"/>
      <w:pPr>
        <w:ind w:left="4371" w:hanging="360"/>
      </w:pPr>
    </w:lvl>
    <w:lvl w:ilvl="4" w:tplc="040C0019">
      <w:start w:val="1"/>
      <w:numFmt w:val="lowerLetter"/>
      <w:lvlText w:val="%5."/>
      <w:lvlJc w:val="left"/>
      <w:pPr>
        <w:ind w:left="5091" w:hanging="360"/>
      </w:pPr>
    </w:lvl>
    <w:lvl w:ilvl="5" w:tplc="040C001B">
      <w:start w:val="1"/>
      <w:numFmt w:val="lowerRoman"/>
      <w:lvlText w:val="%6."/>
      <w:lvlJc w:val="right"/>
      <w:pPr>
        <w:ind w:left="5811" w:hanging="180"/>
      </w:pPr>
    </w:lvl>
    <w:lvl w:ilvl="6" w:tplc="040C000F">
      <w:start w:val="1"/>
      <w:numFmt w:val="decimal"/>
      <w:lvlText w:val="%7."/>
      <w:lvlJc w:val="left"/>
      <w:pPr>
        <w:ind w:left="6531" w:hanging="360"/>
      </w:pPr>
    </w:lvl>
    <w:lvl w:ilvl="7" w:tplc="040C0019">
      <w:start w:val="1"/>
      <w:numFmt w:val="lowerLetter"/>
      <w:lvlText w:val="%8."/>
      <w:lvlJc w:val="left"/>
      <w:pPr>
        <w:ind w:left="7251" w:hanging="360"/>
      </w:pPr>
    </w:lvl>
    <w:lvl w:ilvl="8" w:tplc="040C001B">
      <w:start w:val="1"/>
      <w:numFmt w:val="lowerRoman"/>
      <w:lvlText w:val="%9."/>
      <w:lvlJc w:val="right"/>
      <w:pPr>
        <w:ind w:left="7971" w:hanging="180"/>
      </w:pPr>
    </w:lvl>
  </w:abstractNum>
  <w:abstractNum w:abstractNumId="8" w15:restartNumberingAfterBreak="0">
    <w:nsid w:val="5B342E78"/>
    <w:multiLevelType w:val="hybridMultilevel"/>
    <w:tmpl w:val="D5F228E8"/>
    <w:lvl w:ilvl="0" w:tplc="0C0C000F">
      <w:start w:val="1"/>
      <w:numFmt w:val="decimal"/>
      <w:lvlText w:val="%1."/>
      <w:lvlJc w:val="left"/>
      <w:pPr>
        <w:ind w:left="436" w:hanging="360"/>
      </w:p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26D145D"/>
    <w:multiLevelType w:val="hybridMultilevel"/>
    <w:tmpl w:val="E52E92AC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10" w15:restartNumberingAfterBreak="0">
    <w:nsid w:val="79656ABC"/>
    <w:multiLevelType w:val="hybridMultilevel"/>
    <w:tmpl w:val="85184B7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530F5F"/>
    <w:multiLevelType w:val="hybridMultilevel"/>
    <w:tmpl w:val="A9EC40C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0740980">
    <w:abstractNumId w:val="3"/>
  </w:num>
  <w:num w:numId="2" w16cid:durableId="981957476">
    <w:abstractNumId w:val="8"/>
  </w:num>
  <w:num w:numId="3" w16cid:durableId="742872303">
    <w:abstractNumId w:val="2"/>
  </w:num>
  <w:num w:numId="4" w16cid:durableId="566066581">
    <w:abstractNumId w:val="10"/>
  </w:num>
  <w:num w:numId="5" w16cid:durableId="1828355030">
    <w:abstractNumId w:val="5"/>
  </w:num>
  <w:num w:numId="6" w16cid:durableId="1333333012">
    <w:abstractNumId w:val="4"/>
  </w:num>
  <w:num w:numId="7" w16cid:durableId="1861509004">
    <w:abstractNumId w:val="4"/>
  </w:num>
  <w:num w:numId="8" w16cid:durableId="2088067181">
    <w:abstractNumId w:val="6"/>
  </w:num>
  <w:num w:numId="9" w16cid:durableId="605310853">
    <w:abstractNumId w:val="9"/>
  </w:num>
  <w:num w:numId="10" w16cid:durableId="1996452833">
    <w:abstractNumId w:val="1"/>
  </w:num>
  <w:num w:numId="11" w16cid:durableId="1911423429">
    <w:abstractNumId w:val="11"/>
  </w:num>
  <w:num w:numId="12" w16cid:durableId="1143543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603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C1"/>
    <w:rsid w:val="00026196"/>
    <w:rsid w:val="00090795"/>
    <w:rsid w:val="000F3E3C"/>
    <w:rsid w:val="00111156"/>
    <w:rsid w:val="0012189F"/>
    <w:rsid w:val="00124BC6"/>
    <w:rsid w:val="00136EB9"/>
    <w:rsid w:val="00163C83"/>
    <w:rsid w:val="00177DB9"/>
    <w:rsid w:val="00187EB9"/>
    <w:rsid w:val="00197771"/>
    <w:rsid w:val="001B180B"/>
    <w:rsid w:val="001B235C"/>
    <w:rsid w:val="001B6ABE"/>
    <w:rsid w:val="001E2E8B"/>
    <w:rsid w:val="001F15FA"/>
    <w:rsid w:val="001F48A7"/>
    <w:rsid w:val="00274DE9"/>
    <w:rsid w:val="00281243"/>
    <w:rsid w:val="002B415E"/>
    <w:rsid w:val="002C1F30"/>
    <w:rsid w:val="002E782F"/>
    <w:rsid w:val="002F255C"/>
    <w:rsid w:val="003207CC"/>
    <w:rsid w:val="003274C3"/>
    <w:rsid w:val="003331E0"/>
    <w:rsid w:val="003348DF"/>
    <w:rsid w:val="003421C3"/>
    <w:rsid w:val="003548AA"/>
    <w:rsid w:val="00355461"/>
    <w:rsid w:val="00362409"/>
    <w:rsid w:val="00384033"/>
    <w:rsid w:val="003B13B3"/>
    <w:rsid w:val="00430579"/>
    <w:rsid w:val="00481D69"/>
    <w:rsid w:val="00482030"/>
    <w:rsid w:val="0048345A"/>
    <w:rsid w:val="0049231A"/>
    <w:rsid w:val="004F064B"/>
    <w:rsid w:val="00522F04"/>
    <w:rsid w:val="00532F0B"/>
    <w:rsid w:val="00561527"/>
    <w:rsid w:val="00567200"/>
    <w:rsid w:val="005B004B"/>
    <w:rsid w:val="005B7E50"/>
    <w:rsid w:val="005C375A"/>
    <w:rsid w:val="00636426"/>
    <w:rsid w:val="00662FAE"/>
    <w:rsid w:val="006728F5"/>
    <w:rsid w:val="006C29C5"/>
    <w:rsid w:val="00722375"/>
    <w:rsid w:val="00734A91"/>
    <w:rsid w:val="0077463C"/>
    <w:rsid w:val="0078350A"/>
    <w:rsid w:val="007B694F"/>
    <w:rsid w:val="007B7F02"/>
    <w:rsid w:val="007E68EF"/>
    <w:rsid w:val="0082218D"/>
    <w:rsid w:val="00835FD5"/>
    <w:rsid w:val="00836B6F"/>
    <w:rsid w:val="00865EAF"/>
    <w:rsid w:val="00872DE7"/>
    <w:rsid w:val="008A6534"/>
    <w:rsid w:val="008B73FE"/>
    <w:rsid w:val="008F631D"/>
    <w:rsid w:val="00902DB5"/>
    <w:rsid w:val="0090657E"/>
    <w:rsid w:val="00994571"/>
    <w:rsid w:val="009C6E27"/>
    <w:rsid w:val="009E0B0F"/>
    <w:rsid w:val="009E0F94"/>
    <w:rsid w:val="009E44FA"/>
    <w:rsid w:val="00A11C73"/>
    <w:rsid w:val="00A26F24"/>
    <w:rsid w:val="00A74F32"/>
    <w:rsid w:val="00AB4165"/>
    <w:rsid w:val="00AC1A24"/>
    <w:rsid w:val="00AD3537"/>
    <w:rsid w:val="00B31F8C"/>
    <w:rsid w:val="00B75E32"/>
    <w:rsid w:val="00B83805"/>
    <w:rsid w:val="00B93FCA"/>
    <w:rsid w:val="00BE5D66"/>
    <w:rsid w:val="00C108D1"/>
    <w:rsid w:val="00C2438E"/>
    <w:rsid w:val="00C6739F"/>
    <w:rsid w:val="00C819F4"/>
    <w:rsid w:val="00CB37E2"/>
    <w:rsid w:val="00CB4C81"/>
    <w:rsid w:val="00CE31A4"/>
    <w:rsid w:val="00CF4275"/>
    <w:rsid w:val="00D057B8"/>
    <w:rsid w:val="00D11645"/>
    <w:rsid w:val="00D1647A"/>
    <w:rsid w:val="00D441BD"/>
    <w:rsid w:val="00D56888"/>
    <w:rsid w:val="00D67B81"/>
    <w:rsid w:val="00DA3435"/>
    <w:rsid w:val="00DB6CAA"/>
    <w:rsid w:val="00DC2B10"/>
    <w:rsid w:val="00DD4F24"/>
    <w:rsid w:val="00DD678E"/>
    <w:rsid w:val="00DD6CD5"/>
    <w:rsid w:val="00DE0A2B"/>
    <w:rsid w:val="00DF7971"/>
    <w:rsid w:val="00E01C99"/>
    <w:rsid w:val="00E06533"/>
    <w:rsid w:val="00E12DE5"/>
    <w:rsid w:val="00E31F20"/>
    <w:rsid w:val="00E51B6C"/>
    <w:rsid w:val="00E57BC1"/>
    <w:rsid w:val="00E60CB7"/>
    <w:rsid w:val="00E95BFE"/>
    <w:rsid w:val="00EA4B41"/>
    <w:rsid w:val="00EF329F"/>
    <w:rsid w:val="00F32424"/>
    <w:rsid w:val="00F46396"/>
    <w:rsid w:val="00FC1D89"/>
    <w:rsid w:val="00FC7077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0B38"/>
  <w15:chartTrackingRefBased/>
  <w15:docId w15:val="{80A371E0-81C8-4E7F-AD5D-B485D773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04"/>
    <w:rPr>
      <w:rFonts w:ascii="Calibri" w:eastAsia="Calibri" w:hAnsi="Calibri" w:cs="Calibri"/>
      <w:color w:val="000000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F04"/>
    <w:rPr>
      <w:rFonts w:ascii="Calibri" w:eastAsia="Calibri" w:hAnsi="Calibri" w:cs="Calibri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6F"/>
    <w:rPr>
      <w:rFonts w:ascii="Segoe UI" w:eastAsia="Calibri" w:hAnsi="Segoe UI" w:cs="Segoe UI"/>
      <w:color w:val="000000"/>
      <w:sz w:val="18"/>
      <w:szCs w:val="18"/>
      <w:lang w:val="fr-FR"/>
    </w:rPr>
  </w:style>
  <w:style w:type="paragraph" w:styleId="Corpsdetexte2">
    <w:name w:val="Body Text 2"/>
    <w:basedOn w:val="Normal"/>
    <w:link w:val="Corpsdetexte2Car"/>
    <w:rsid w:val="00835FD5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35FD5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4820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579"/>
    <w:rPr>
      <w:rFonts w:ascii="Calibri" w:eastAsia="Calibri" w:hAnsi="Calibri" w:cs="Calibri"/>
      <w:color w:val="00000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6C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table" w:customStyle="1" w:styleId="TableGrid">
    <w:name w:val="TableGrid"/>
    <w:rsid w:val="00D1647A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49231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leauGrille5Fonc-Accentuation5">
    <w:name w:val="Grid Table 5 Dark Accent 5"/>
    <w:basedOn w:val="TableauNormal"/>
    <w:uiPriority w:val="50"/>
    <w:rsid w:val="00492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3">
    <w:name w:val="Grid Table 4 Accent 3"/>
    <w:basedOn w:val="TableauNormal"/>
    <w:uiPriority w:val="49"/>
    <w:rsid w:val="004923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1B37-735A-4F9A-ACA9-7DF95A6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IEN</dc:creator>
  <cp:keywords/>
  <dc:description/>
  <cp:lastModifiedBy>CORTEC</cp:lastModifiedBy>
  <cp:revision>3</cp:revision>
  <cp:lastPrinted>2025-07-17T20:25:00Z</cp:lastPrinted>
  <dcterms:created xsi:type="dcterms:W3CDTF">2025-07-18T11:24:00Z</dcterms:created>
  <dcterms:modified xsi:type="dcterms:W3CDTF">2026-07-10T11:00:00Z</dcterms:modified>
</cp:coreProperties>
</file>